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D7C5" w14:textId="77777777" w:rsidR="00925566" w:rsidRDefault="00466675" w:rsidP="0046667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</w:r>
    </w:p>
    <w:p w14:paraId="251D5BA3" w14:textId="755CA326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>Zamawiający</w:t>
      </w:r>
    </w:p>
    <w:p w14:paraId="72513109" w14:textId="77777777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51A7CE4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F704B0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52CB1DE1" w14:textId="77777777" w:rsidR="00466675" w:rsidRPr="00A3283D" w:rsidRDefault="00466675" w:rsidP="00925566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4BBAEBE4" w14:textId="77777777" w:rsidR="00DC2205" w:rsidRDefault="00DC220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3E316A8" w14:textId="60D6E6DD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/ podmiotu trzeciego na którego zasoby </w:t>
      </w:r>
      <w:r w:rsidR="00925566" w:rsidRPr="0092556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>ykonawca się powołuje</w:t>
      </w:r>
      <w:r w:rsidR="00925566" w:rsidRPr="00925566">
        <w:rPr>
          <w:rFonts w:ascii="Times New Roman" w:hAnsi="Times New Roman" w:cs="Times New Roman"/>
          <w:b/>
          <w:sz w:val="24"/>
          <w:szCs w:val="24"/>
          <w:u w:val="single"/>
        </w:rPr>
        <w:t>/ podwykonawcy</w:t>
      </w:r>
      <w:r w:rsidRPr="0092556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1EFE0620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="00925566">
        <w:rPr>
          <w:rFonts w:ascii="Times New Roman" w:hAnsi="Times New Roman" w:cs="Times New Roman"/>
        </w:rPr>
        <w:t xml:space="preserve">na robotę budowlaną </w:t>
      </w:r>
      <w:r w:rsidRPr="00A3283D">
        <w:rPr>
          <w:rFonts w:ascii="Times New Roman" w:hAnsi="Times New Roman" w:cs="Times New Roman"/>
        </w:rPr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>prowadzonego przez</w:t>
      </w:r>
      <w:r w:rsidR="00925566">
        <w:rPr>
          <w:rFonts w:ascii="Times New Roman" w:hAnsi="Times New Roman" w:cs="Times New Roman"/>
        </w:rPr>
        <w:t xml:space="preserve"> Zamawiającego –</w:t>
      </w:r>
      <w:r w:rsidRPr="00A3283D">
        <w:rPr>
          <w:rFonts w:ascii="Times New Roman" w:hAnsi="Times New Roman" w:cs="Times New Roman"/>
        </w:rPr>
        <w:t xml:space="preserve"> </w:t>
      </w:r>
      <w:r w:rsidRPr="00A3283D">
        <w:rPr>
          <w:rFonts w:ascii="Times New Roman" w:hAnsi="Times New Roman" w:cs="Times New Roman"/>
          <w:b/>
        </w:rPr>
        <w:t>Gmin</w:t>
      </w:r>
      <w:r w:rsidR="00925566">
        <w:rPr>
          <w:rFonts w:ascii="Times New Roman" w:hAnsi="Times New Roman" w:cs="Times New Roman"/>
          <w:b/>
        </w:rPr>
        <w:t xml:space="preserve">ę </w:t>
      </w:r>
      <w:r w:rsidRPr="00A3283D">
        <w:rPr>
          <w:rFonts w:ascii="Times New Roman" w:hAnsi="Times New Roman" w:cs="Times New Roman"/>
          <w:b/>
        </w:rPr>
        <w:t>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3C450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Cs/>
        </w:rPr>
        <w:t>.202</w:t>
      </w:r>
      <w:r w:rsidR="00F604B3">
        <w:rPr>
          <w:rFonts w:ascii="Times New Roman" w:hAnsi="Times New Roman" w:cs="Times New Roman"/>
          <w:iCs/>
        </w:rPr>
        <w:t>3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039E83D8" w14:textId="77777777" w:rsidR="00925566" w:rsidRPr="008042F2" w:rsidRDefault="00925566" w:rsidP="00925566">
      <w:pPr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Oświadczam, że nie podlegam wykluczeniu z postępowania na podstawie art. 108 ust. 1 ustawy Pzp, oraz na podstawie art. 7 ust. 1 ustawy z dnia 13 kwietnia 2022 r. o szczególnych rozwiązaniach w zakresie przeciwdziałania wspieraniu agresji na Ukrainę oraz służących ochronie bezpieczeństwa narodowego.</w:t>
      </w:r>
    </w:p>
    <w:p w14:paraId="6DECB732" w14:textId="77777777" w:rsidR="00925566" w:rsidRPr="00925566" w:rsidRDefault="00925566" w:rsidP="009255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</w:rPr>
      </w:pPr>
      <w:r w:rsidRPr="00925566">
        <w:rPr>
          <w:rFonts w:ascii="Times New Roman" w:eastAsia="Calibri" w:hAnsi="Times New Roman" w:cs="Times New Roman"/>
          <w:b/>
          <w:bCs/>
          <w:i/>
          <w:iCs/>
          <w:sz w:val="20"/>
        </w:rPr>
        <w:t>*niepotrzebne skreślić</w:t>
      </w:r>
    </w:p>
    <w:p w14:paraId="1196928A" w14:textId="77777777" w:rsidR="00466675" w:rsidRDefault="00466675" w:rsidP="009255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5FF1D6F3" w14:textId="3366050F" w:rsidR="00466675" w:rsidRPr="003C645D" w:rsidRDefault="00466675" w:rsidP="003C645D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BD00D21" w14:textId="720D7679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5566" w:rsidRPr="008042F2">
        <w:rPr>
          <w:rFonts w:ascii="Times New Roman" w:hAnsi="Times New Roman" w:cs="Times New Roman"/>
          <w:i/>
        </w:rPr>
        <w:t>(podać mającą zastosowanie podstawę wykluczenia spośród wymienionych w art. 108 ust. 1 ustawy Pzp oraz art. 7 ust. 1 ustawy z dnia 13 kwietnia 2022 r. o szczególnych rozwiązaniach w zakresie przeciwdziałania wspieraniu agresji na Ukrainę oraz służących ochronie bezpieczeństwa narodowego).</w:t>
      </w:r>
    </w:p>
    <w:p w14:paraId="5794978F" w14:textId="2CE3AF89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5D1D30B" w14:textId="77777777" w:rsidR="00925566" w:rsidRPr="00AD55DF" w:rsidRDefault="00925566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lastRenderedPageBreak/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Jednocześnie jako wykonawca oświadczam, że w związku z ww. okolicznością, na podstawie art. 110 ust. 2 ustawy Pzp podjąłem następujące środki naprawcze:</w:t>
      </w:r>
    </w:p>
    <w:p w14:paraId="41A25DC5" w14:textId="10339170" w:rsidR="00466675" w:rsidRPr="003C645D" w:rsidRDefault="00466675" w:rsidP="003C645D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F57DA1E" w14:textId="0BEA505F" w:rsidR="00466675" w:rsidRPr="00A3283D" w:rsidRDefault="00466675" w:rsidP="00740C7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8577F33" w14:textId="77777777" w:rsidR="00466675" w:rsidRDefault="00466675" w:rsidP="00466675"/>
    <w:p w14:paraId="3FB79A40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01A5511C" w14:textId="77777777" w:rsidR="00466675" w:rsidRPr="00B773C1" w:rsidRDefault="00466675" w:rsidP="0046667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B773C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7AED" w14:textId="77777777" w:rsidR="005A7438" w:rsidRDefault="005A7438" w:rsidP="00F42ADC">
      <w:pPr>
        <w:spacing w:after="0" w:line="240" w:lineRule="auto"/>
      </w:pPr>
      <w:r>
        <w:separator/>
      </w:r>
    </w:p>
  </w:endnote>
  <w:endnote w:type="continuationSeparator" w:id="0">
    <w:p w14:paraId="7E97F62F" w14:textId="77777777" w:rsidR="005A7438" w:rsidRDefault="005A7438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26FC" w14:textId="77777777" w:rsidR="005A7438" w:rsidRDefault="005A7438" w:rsidP="00F42ADC">
      <w:pPr>
        <w:spacing w:after="0" w:line="240" w:lineRule="auto"/>
      </w:pPr>
      <w:r>
        <w:separator/>
      </w:r>
    </w:p>
  </w:footnote>
  <w:footnote w:type="continuationSeparator" w:id="0">
    <w:p w14:paraId="5233EF6F" w14:textId="77777777" w:rsidR="005A7438" w:rsidRDefault="005A7438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B1804"/>
    <w:rsid w:val="00161F6A"/>
    <w:rsid w:val="001C0AEB"/>
    <w:rsid w:val="002134BF"/>
    <w:rsid w:val="00281463"/>
    <w:rsid w:val="002A6EB6"/>
    <w:rsid w:val="002A74A4"/>
    <w:rsid w:val="002B4D31"/>
    <w:rsid w:val="00315963"/>
    <w:rsid w:val="003301C7"/>
    <w:rsid w:val="00345CE8"/>
    <w:rsid w:val="00384B21"/>
    <w:rsid w:val="003C450F"/>
    <w:rsid w:val="003C645D"/>
    <w:rsid w:val="003F1D07"/>
    <w:rsid w:val="00466675"/>
    <w:rsid w:val="004A5FB6"/>
    <w:rsid w:val="004C525A"/>
    <w:rsid w:val="00504C44"/>
    <w:rsid w:val="0051412D"/>
    <w:rsid w:val="00531A32"/>
    <w:rsid w:val="0058519E"/>
    <w:rsid w:val="00585C74"/>
    <w:rsid w:val="005951AF"/>
    <w:rsid w:val="005A7438"/>
    <w:rsid w:val="005E7D10"/>
    <w:rsid w:val="00692158"/>
    <w:rsid w:val="006A0E84"/>
    <w:rsid w:val="006E299B"/>
    <w:rsid w:val="006E2F5B"/>
    <w:rsid w:val="007253CF"/>
    <w:rsid w:val="00740C75"/>
    <w:rsid w:val="007527A0"/>
    <w:rsid w:val="00760A9B"/>
    <w:rsid w:val="007A0DFF"/>
    <w:rsid w:val="00812E6F"/>
    <w:rsid w:val="008F62A9"/>
    <w:rsid w:val="00913AF6"/>
    <w:rsid w:val="00925566"/>
    <w:rsid w:val="009A38C3"/>
    <w:rsid w:val="009A7B66"/>
    <w:rsid w:val="009B2B5F"/>
    <w:rsid w:val="009E7449"/>
    <w:rsid w:val="009F16FA"/>
    <w:rsid w:val="00A12C91"/>
    <w:rsid w:val="00A2570B"/>
    <w:rsid w:val="00A27422"/>
    <w:rsid w:val="00A8612E"/>
    <w:rsid w:val="00A969E2"/>
    <w:rsid w:val="00AA1BFD"/>
    <w:rsid w:val="00AC6896"/>
    <w:rsid w:val="00AE5BB6"/>
    <w:rsid w:val="00B71DCE"/>
    <w:rsid w:val="00B773C1"/>
    <w:rsid w:val="00BA230C"/>
    <w:rsid w:val="00BA63A1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2205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604B3"/>
    <w:rsid w:val="00F704B0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3</cp:revision>
  <dcterms:created xsi:type="dcterms:W3CDTF">2022-02-17T08:31:00Z</dcterms:created>
  <dcterms:modified xsi:type="dcterms:W3CDTF">2023-02-21T11:02:00Z</dcterms:modified>
</cp:coreProperties>
</file>